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菜汤粥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菜汤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433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家常菜汤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